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F5" w:rsidRDefault="00B230F5" w:rsidP="00B230F5">
      <w:pPr>
        <w:spacing w:after="240"/>
        <w:rPr>
          <w:b/>
          <w:bCs/>
          <w:iCs/>
          <w:sz w:val="32"/>
          <w:szCs w:val="32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271"/>
        <w:gridCol w:w="3676"/>
        <w:gridCol w:w="3543"/>
      </w:tblGrid>
      <w:tr w:rsidR="00B230F5" w:rsidTr="00FE4BDB">
        <w:tc>
          <w:tcPr>
            <w:tcW w:w="3271" w:type="dxa"/>
          </w:tcPr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________/___________/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  <w:proofErr w:type="gram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2016</w:t>
            </w: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6" w:type="dxa"/>
          </w:tcPr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  <w:proofErr w:type="spell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____________/__________/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6</w:t>
            </w: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</w:tcPr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_____________/________/</w:t>
            </w: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Приказ № ____________</w:t>
            </w:r>
            <w:proofErr w:type="gramStart"/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5" w:rsidRPr="009822C6" w:rsidRDefault="00B230F5" w:rsidP="00F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6</w:t>
            </w:r>
            <w:r w:rsidRPr="00982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230F5" w:rsidRDefault="00B230F5" w:rsidP="00B230F5">
      <w:pPr>
        <w:rPr>
          <w:sz w:val="28"/>
          <w:szCs w:val="28"/>
        </w:rPr>
      </w:pPr>
    </w:p>
    <w:p w:rsidR="00B230F5" w:rsidRDefault="00B230F5" w:rsidP="00B230F5">
      <w:pPr>
        <w:rPr>
          <w:sz w:val="28"/>
          <w:szCs w:val="28"/>
        </w:rPr>
      </w:pPr>
    </w:p>
    <w:p w:rsidR="00B230F5" w:rsidRDefault="00B230F5" w:rsidP="00B230F5">
      <w:pPr>
        <w:rPr>
          <w:sz w:val="28"/>
          <w:szCs w:val="28"/>
        </w:rPr>
      </w:pPr>
    </w:p>
    <w:p w:rsidR="00B230F5" w:rsidRPr="009822C6" w:rsidRDefault="00B230F5" w:rsidP="00B23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9822C6">
        <w:rPr>
          <w:rFonts w:ascii="Times New Roman" w:hAnsi="Times New Roman" w:cs="Times New Roman"/>
          <w:sz w:val="32"/>
          <w:szCs w:val="32"/>
        </w:rPr>
        <w:t>Рабочая программа педагога</w:t>
      </w:r>
    </w:p>
    <w:p w:rsidR="00B230F5" w:rsidRDefault="00B230F5" w:rsidP="00B230F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822C6">
        <w:rPr>
          <w:rFonts w:ascii="Times New Roman" w:hAnsi="Times New Roman" w:cs="Times New Roman"/>
          <w:sz w:val="32"/>
          <w:szCs w:val="32"/>
        </w:rPr>
        <w:t>Жамбаловой</w:t>
      </w:r>
      <w:proofErr w:type="spellEnd"/>
      <w:r w:rsidRPr="009822C6"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B230F5" w:rsidRDefault="00B230F5" w:rsidP="00B230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0F5" w:rsidRPr="00CB72F2" w:rsidRDefault="00B230F5" w:rsidP="00B230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Геометрия </w:t>
      </w:r>
      <w:r w:rsidRPr="00CB72F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230F5" w:rsidRPr="009822C6" w:rsidRDefault="00B230F5" w:rsidP="00B230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9 </w:t>
      </w:r>
      <w:bookmarkStart w:id="0" w:name="_GoBack"/>
      <w:bookmarkEnd w:id="0"/>
      <w:r w:rsidRPr="009822C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B230F5" w:rsidRPr="005C52CC" w:rsidRDefault="00B230F5" w:rsidP="00B230F5">
      <w:pPr>
        <w:rPr>
          <w:rFonts w:ascii="Times New Roman" w:hAnsi="Times New Roman" w:cs="Times New Roman"/>
          <w:sz w:val="36"/>
          <w:szCs w:val="36"/>
        </w:rPr>
      </w:pPr>
    </w:p>
    <w:p w:rsidR="00B230F5" w:rsidRPr="005C52CC" w:rsidRDefault="00B230F5" w:rsidP="00B230F5">
      <w:pPr>
        <w:rPr>
          <w:rFonts w:ascii="Times New Roman" w:hAnsi="Times New Roman" w:cs="Times New Roman"/>
          <w:sz w:val="36"/>
          <w:szCs w:val="36"/>
        </w:rPr>
      </w:pPr>
    </w:p>
    <w:p w:rsidR="00B230F5" w:rsidRPr="009822C6" w:rsidRDefault="00B230F5" w:rsidP="00B230F5">
      <w:pPr>
        <w:jc w:val="right"/>
        <w:rPr>
          <w:rFonts w:ascii="Times New Roman" w:hAnsi="Times New Roman" w:cs="Times New Roman"/>
          <w:sz w:val="28"/>
          <w:szCs w:val="28"/>
        </w:rPr>
      </w:pPr>
      <w:r w:rsidRPr="009822C6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B230F5" w:rsidRPr="009822C6" w:rsidRDefault="00B230F5" w:rsidP="00B230F5">
      <w:pPr>
        <w:jc w:val="right"/>
        <w:rPr>
          <w:rFonts w:ascii="Times New Roman" w:hAnsi="Times New Roman" w:cs="Times New Roman"/>
          <w:sz w:val="28"/>
          <w:szCs w:val="28"/>
        </w:rPr>
      </w:pPr>
      <w:r w:rsidRPr="009822C6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230F5" w:rsidRPr="009822C6" w:rsidRDefault="00B230F5" w:rsidP="00B230F5">
      <w:pPr>
        <w:jc w:val="right"/>
        <w:rPr>
          <w:rFonts w:ascii="Times New Roman" w:hAnsi="Times New Roman" w:cs="Times New Roman"/>
          <w:sz w:val="28"/>
          <w:szCs w:val="28"/>
        </w:rPr>
      </w:pPr>
      <w:r w:rsidRPr="009822C6">
        <w:rPr>
          <w:rFonts w:ascii="Times New Roman" w:hAnsi="Times New Roman" w:cs="Times New Roman"/>
          <w:sz w:val="28"/>
          <w:szCs w:val="28"/>
        </w:rPr>
        <w:t>протокол № __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2C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9822C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230F5" w:rsidRPr="009822C6" w:rsidRDefault="00B230F5" w:rsidP="00B23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 » августа 2016</w:t>
      </w:r>
    </w:p>
    <w:p w:rsidR="00B230F5" w:rsidRDefault="00B230F5" w:rsidP="00B230F5">
      <w:pPr>
        <w:rPr>
          <w:rFonts w:ascii="Times New Roman" w:hAnsi="Times New Roman" w:cs="Times New Roman"/>
          <w:sz w:val="36"/>
          <w:szCs w:val="36"/>
        </w:rPr>
      </w:pPr>
    </w:p>
    <w:p w:rsidR="00B230F5" w:rsidRDefault="00B230F5" w:rsidP="00B230F5">
      <w:pPr>
        <w:rPr>
          <w:rFonts w:ascii="Times New Roman" w:hAnsi="Times New Roman" w:cs="Times New Roman"/>
          <w:sz w:val="36"/>
          <w:szCs w:val="36"/>
        </w:rPr>
      </w:pPr>
    </w:p>
    <w:p w:rsidR="00B230F5" w:rsidRPr="009822C6" w:rsidRDefault="00B230F5" w:rsidP="00B23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2017</w:t>
      </w:r>
      <w:r w:rsidRPr="009822C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C6787E" w:rsidRDefault="00C6787E" w:rsidP="00B230F5">
      <w:pPr>
        <w:spacing w:after="240"/>
        <w:rPr>
          <w:b/>
          <w:bCs/>
          <w:iCs/>
          <w:sz w:val="32"/>
          <w:szCs w:val="32"/>
        </w:rPr>
      </w:pPr>
    </w:p>
    <w:p w:rsidR="0033654B" w:rsidRPr="009973A1" w:rsidRDefault="0033654B" w:rsidP="009973A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537D4" w:rsidRPr="008D6441" w:rsidRDefault="001537D4" w:rsidP="008D6441">
      <w:pPr>
        <w:pStyle w:val="a3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1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  <w:r w:rsidR="00C73C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3CE8" w:rsidRPr="00414BE7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Повторение – </w:t>
      </w:r>
      <w:r w:rsidR="00A0476C" w:rsidRPr="00414BE7">
        <w:rPr>
          <w:rFonts w:ascii="Times New Roman" w:hAnsi="Times New Roman" w:cs="Times New Roman"/>
          <w:b/>
          <w:sz w:val="24"/>
          <w:szCs w:val="24"/>
        </w:rPr>
        <w:t>2</w:t>
      </w:r>
      <w:r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овторение ведущих тем геометрии 7-8 классов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C73CE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73CE8">
        <w:rPr>
          <w:rFonts w:ascii="Times New Roman" w:hAnsi="Times New Roman" w:cs="Times New Roman"/>
          <w:sz w:val="24"/>
          <w:szCs w:val="24"/>
        </w:rPr>
        <w:t>. Признаки равенства и подобия треугольников. Те</w:t>
      </w:r>
      <w:r w:rsidRPr="00C73CE8">
        <w:rPr>
          <w:rFonts w:ascii="Times New Roman" w:hAnsi="Times New Roman" w:cs="Times New Roman"/>
          <w:sz w:val="24"/>
          <w:szCs w:val="24"/>
        </w:rPr>
        <w:t>о</w:t>
      </w:r>
      <w:r w:rsidRPr="00C73CE8">
        <w:rPr>
          <w:rFonts w:ascii="Times New Roman" w:hAnsi="Times New Roman" w:cs="Times New Roman"/>
          <w:sz w:val="24"/>
          <w:szCs w:val="24"/>
        </w:rPr>
        <w:t>рема Пифагора. Нахождение площади треугольника, прямоугольника, параллелограмма и трапеции. Сумма углов треугольника. Центральные и вписанные углы. Вписанные, описанные треугольники, четырёхугольники.</w:t>
      </w:r>
    </w:p>
    <w:p w:rsidR="00C73CE8" w:rsidRPr="00414BE7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екторы -2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F9374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на (модуль) вектора. </w:t>
      </w:r>
      <w:r w:rsidRPr="00C73CE8">
        <w:rPr>
          <w:rFonts w:ascii="Times New Roman" w:hAnsi="Times New Roman" w:cs="Times New Roman"/>
          <w:sz w:val="24"/>
          <w:szCs w:val="24"/>
        </w:rPr>
        <w:t>Координаты вект</w:t>
      </w:r>
      <w:r>
        <w:rPr>
          <w:rFonts w:ascii="Times New Roman" w:hAnsi="Times New Roman" w:cs="Times New Roman"/>
          <w:sz w:val="24"/>
          <w:szCs w:val="24"/>
        </w:rPr>
        <w:t>ора.</w:t>
      </w:r>
      <w:r w:rsidRPr="00F93748">
        <w:rPr>
          <w:rFonts w:ascii="Times New Roman" w:hAnsi="Times New Roman" w:cs="Times New Roman"/>
          <w:sz w:val="24"/>
          <w:szCs w:val="24"/>
        </w:rPr>
        <w:t xml:space="preserve"> </w:t>
      </w:r>
      <w:r w:rsidRPr="00C73CE8">
        <w:rPr>
          <w:rFonts w:ascii="Times New Roman" w:hAnsi="Times New Roman" w:cs="Times New Roman"/>
          <w:sz w:val="24"/>
          <w:szCs w:val="24"/>
        </w:rPr>
        <w:t>Равенство векторов.</w:t>
      </w:r>
      <w:r>
        <w:rPr>
          <w:rFonts w:ascii="Times New Roman" w:hAnsi="Times New Roman" w:cs="Times New Roman"/>
          <w:sz w:val="24"/>
          <w:szCs w:val="24"/>
        </w:rPr>
        <w:t xml:space="preserve"> Операции над векторами:</w:t>
      </w:r>
      <w:r w:rsidR="00AB7DA1" w:rsidRPr="00AB7DA1">
        <w:rPr>
          <w:rFonts w:ascii="Times New Roman" w:hAnsi="Times New Roman" w:cs="Times New Roman"/>
          <w:sz w:val="24"/>
          <w:szCs w:val="24"/>
        </w:rPr>
        <w:t xml:space="preserve"> </w:t>
      </w:r>
      <w:r w:rsidR="00AB7DA1">
        <w:rPr>
          <w:rFonts w:ascii="Times New Roman" w:hAnsi="Times New Roman" w:cs="Times New Roman"/>
          <w:sz w:val="24"/>
          <w:szCs w:val="24"/>
        </w:rPr>
        <w:t>у</w:t>
      </w:r>
      <w:r w:rsidR="00AB7DA1" w:rsidRPr="00C73CE8">
        <w:rPr>
          <w:rFonts w:ascii="Times New Roman" w:hAnsi="Times New Roman" w:cs="Times New Roman"/>
          <w:sz w:val="24"/>
          <w:szCs w:val="24"/>
        </w:rPr>
        <w:t>мн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 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на число</w:t>
      </w:r>
      <w:r w:rsidR="00AB7DA1">
        <w:rPr>
          <w:rFonts w:ascii="Times New Roman" w:hAnsi="Times New Roman" w:cs="Times New Roman"/>
          <w:sz w:val="24"/>
          <w:szCs w:val="24"/>
        </w:rPr>
        <w:t>, с</w:t>
      </w:r>
      <w:r w:rsidR="00C73CE8" w:rsidRPr="00C73CE8">
        <w:rPr>
          <w:rFonts w:ascii="Times New Roman" w:hAnsi="Times New Roman" w:cs="Times New Roman"/>
          <w:sz w:val="24"/>
          <w:szCs w:val="24"/>
        </w:rPr>
        <w:t>л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, </w:t>
      </w:r>
      <w:r w:rsidR="00AB7DA1">
        <w:rPr>
          <w:rFonts w:ascii="Times New Roman" w:hAnsi="Times New Roman" w:cs="Times New Roman"/>
          <w:i/>
          <w:sz w:val="24"/>
          <w:szCs w:val="24"/>
        </w:rPr>
        <w:t>разложение,</w:t>
      </w:r>
      <w:r w:rsidR="00AB7DA1">
        <w:rPr>
          <w:rFonts w:ascii="Times New Roman" w:hAnsi="Times New Roman" w:cs="Times New Roman"/>
          <w:sz w:val="24"/>
          <w:szCs w:val="24"/>
        </w:rPr>
        <w:t xml:space="preserve"> с</w:t>
      </w:r>
      <w:r w:rsidR="00BC7827">
        <w:rPr>
          <w:rFonts w:ascii="Times New Roman" w:hAnsi="Times New Roman" w:cs="Times New Roman"/>
          <w:sz w:val="24"/>
          <w:szCs w:val="24"/>
        </w:rPr>
        <w:t>калярное произведе</w:t>
      </w:r>
      <w:r w:rsidR="00AB7DA1">
        <w:rPr>
          <w:rFonts w:ascii="Times New Roman" w:hAnsi="Times New Roman" w:cs="Times New Roman"/>
          <w:sz w:val="24"/>
          <w:szCs w:val="24"/>
        </w:rPr>
        <w:t>ние.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 </w:t>
      </w:r>
      <w:r w:rsidR="00BC7827">
        <w:rPr>
          <w:rFonts w:ascii="Times New Roman" w:hAnsi="Times New Roman" w:cs="Times New Roman"/>
          <w:sz w:val="24"/>
          <w:szCs w:val="24"/>
        </w:rPr>
        <w:t>Угол между векторами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3. Треугольник</w:t>
      </w:r>
      <w:r w:rsidR="00647B19">
        <w:rPr>
          <w:rFonts w:ascii="Times New Roman" w:hAnsi="Times New Roman" w:cs="Times New Roman"/>
          <w:sz w:val="24"/>
          <w:szCs w:val="24"/>
        </w:rPr>
        <w:t xml:space="preserve"> </w:t>
      </w:r>
      <w:r w:rsidR="00647B19" w:rsidRPr="004B48D7">
        <w:rPr>
          <w:rFonts w:ascii="Times New Roman" w:hAnsi="Times New Roman" w:cs="Times New Roman"/>
          <w:b/>
          <w:sz w:val="24"/>
          <w:szCs w:val="24"/>
        </w:rPr>
        <w:t>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B48D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Синус, косинус, тангенс угла. </w:t>
      </w:r>
      <w:r w:rsidR="00AB7DA1">
        <w:rPr>
          <w:rFonts w:ascii="Times New Roman" w:hAnsi="Times New Roman" w:cs="Times New Roman"/>
          <w:sz w:val="24"/>
          <w:szCs w:val="24"/>
        </w:rPr>
        <w:t xml:space="preserve">Основное тригонометрическое тождество. </w:t>
      </w:r>
      <w:r w:rsidRPr="00C73CE8">
        <w:rPr>
          <w:rFonts w:ascii="Times New Roman" w:hAnsi="Times New Roman" w:cs="Times New Roman"/>
          <w:sz w:val="24"/>
          <w:szCs w:val="24"/>
        </w:rPr>
        <w:t>Теорема син</w:t>
      </w:r>
      <w:r w:rsidRPr="00C73CE8">
        <w:rPr>
          <w:rFonts w:ascii="Times New Roman" w:hAnsi="Times New Roman" w:cs="Times New Roman"/>
          <w:sz w:val="24"/>
          <w:szCs w:val="24"/>
        </w:rPr>
        <w:t>у</w:t>
      </w:r>
      <w:r w:rsidR="00AB7DA1">
        <w:rPr>
          <w:rFonts w:ascii="Times New Roman" w:hAnsi="Times New Roman" w:cs="Times New Roman"/>
          <w:sz w:val="24"/>
          <w:szCs w:val="24"/>
        </w:rPr>
        <w:t>сов и т</w:t>
      </w:r>
      <w:r w:rsidRPr="00C73CE8">
        <w:rPr>
          <w:rFonts w:ascii="Times New Roman" w:hAnsi="Times New Roman" w:cs="Times New Roman"/>
          <w:sz w:val="24"/>
          <w:szCs w:val="24"/>
        </w:rPr>
        <w:t>еорема косинусов</w:t>
      </w:r>
      <w:r w:rsidR="00AB7DA1">
        <w:rPr>
          <w:rFonts w:ascii="Times New Roman" w:hAnsi="Times New Roman" w:cs="Times New Roman"/>
          <w:sz w:val="24"/>
          <w:szCs w:val="24"/>
        </w:rPr>
        <w:t>; примеры их применения для вычисления элементов треугол</w:t>
      </w:r>
      <w:r w:rsidR="00AB7DA1">
        <w:rPr>
          <w:rFonts w:ascii="Times New Roman" w:hAnsi="Times New Roman" w:cs="Times New Roman"/>
          <w:sz w:val="24"/>
          <w:szCs w:val="24"/>
        </w:rPr>
        <w:t>ь</w:t>
      </w:r>
      <w:r w:rsidR="00AB7DA1">
        <w:rPr>
          <w:rFonts w:ascii="Times New Roman" w:hAnsi="Times New Roman" w:cs="Times New Roman"/>
          <w:sz w:val="24"/>
          <w:szCs w:val="24"/>
        </w:rPr>
        <w:t>ника.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4. Окружность и круг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равильный многоугольник. Площадь правильного многоугольника. Построение пр</w:t>
      </w:r>
      <w:r w:rsidRPr="00C73CE8">
        <w:rPr>
          <w:rFonts w:ascii="Times New Roman" w:hAnsi="Times New Roman" w:cs="Times New Roman"/>
          <w:sz w:val="24"/>
          <w:szCs w:val="24"/>
        </w:rPr>
        <w:t>а</w:t>
      </w:r>
      <w:r w:rsidRPr="00C73CE8">
        <w:rPr>
          <w:rFonts w:ascii="Times New Roman" w:hAnsi="Times New Roman" w:cs="Times New Roman"/>
          <w:sz w:val="24"/>
          <w:szCs w:val="24"/>
        </w:rPr>
        <w:t>вильных многоугольников.</w:t>
      </w:r>
      <w:r w:rsidR="00944CEA">
        <w:rPr>
          <w:rFonts w:ascii="Times New Roman" w:hAnsi="Times New Roman" w:cs="Times New Roman"/>
          <w:sz w:val="24"/>
          <w:szCs w:val="24"/>
        </w:rPr>
        <w:t xml:space="preserve"> Вписанные и описанные многоугольники.</w:t>
      </w:r>
    </w:p>
    <w:p w:rsid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Длина окружности. Площадь круга.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5. Геометрические преобразования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6C">
        <w:rPr>
          <w:rFonts w:ascii="Times New Roman" w:hAnsi="Times New Roman" w:cs="Times New Roman"/>
          <w:i/>
          <w:sz w:val="24"/>
          <w:szCs w:val="24"/>
        </w:rPr>
        <w:t>Примеры движений фигур. Симметрия фигур. Осевая симметрия и параллельный пер</w:t>
      </w:r>
      <w:r w:rsidRPr="00A0476C">
        <w:rPr>
          <w:rFonts w:ascii="Times New Roman" w:hAnsi="Times New Roman" w:cs="Times New Roman"/>
          <w:i/>
          <w:sz w:val="24"/>
          <w:szCs w:val="24"/>
        </w:rPr>
        <w:t>е</w:t>
      </w:r>
      <w:r w:rsidRPr="00A0476C">
        <w:rPr>
          <w:rFonts w:ascii="Times New Roman" w:hAnsi="Times New Roman" w:cs="Times New Roman"/>
          <w:i/>
          <w:sz w:val="24"/>
          <w:szCs w:val="24"/>
        </w:rPr>
        <w:t>нос. Поворот и центральная симметрия. Понятие о гомотетии. Подобие фигур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5175A8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. Повторение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CE8" w:rsidRPr="005175A8">
        <w:rPr>
          <w:rFonts w:ascii="Times New Roman" w:hAnsi="Times New Roman" w:cs="Times New Roman"/>
          <w:b/>
          <w:sz w:val="24"/>
          <w:szCs w:val="24"/>
        </w:rPr>
        <w:t>ч</w:t>
      </w:r>
    </w:p>
    <w:p w:rsidR="004A00F1" w:rsidRPr="005175A8" w:rsidRDefault="005175A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8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51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A8">
        <w:rPr>
          <w:rFonts w:ascii="Times New Roman" w:hAnsi="Times New Roman" w:cs="Times New Roman"/>
          <w:sz w:val="24"/>
          <w:szCs w:val="24"/>
        </w:rPr>
        <w:t>выделенные курсивом изучаются самостоятельно или даются обзором, не выд</w:t>
      </w:r>
      <w:r w:rsidRPr="005175A8">
        <w:rPr>
          <w:rFonts w:ascii="Times New Roman" w:hAnsi="Times New Roman" w:cs="Times New Roman"/>
          <w:sz w:val="24"/>
          <w:szCs w:val="24"/>
        </w:rPr>
        <w:t>е</w:t>
      </w:r>
      <w:r w:rsidRPr="005175A8">
        <w:rPr>
          <w:rFonts w:ascii="Times New Roman" w:hAnsi="Times New Roman" w:cs="Times New Roman"/>
          <w:sz w:val="24"/>
          <w:szCs w:val="24"/>
        </w:rPr>
        <w:t>ляя на них отдельных часов</w:t>
      </w:r>
    </w:p>
    <w:p w:rsidR="00647B19" w:rsidRPr="00647B19" w:rsidRDefault="00647B19" w:rsidP="00647B1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D1AAB" w:rsidRPr="002916DC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A95C92" w:rsidRPr="00F41C17" w:rsidRDefault="009973A1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</w:p>
    <w:p w:rsidR="002A4203" w:rsidRPr="00F41C17" w:rsidRDefault="002A4203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ученик должен:</w:t>
      </w: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2A4203" w:rsidRPr="006F3834" w:rsidRDefault="002A4203" w:rsidP="006F3834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</w:t>
      </w:r>
      <w:r w:rsidR="006F3834">
        <w:rPr>
          <w:rFonts w:ascii="Times New Roman" w:hAnsi="Times New Roman" w:cs="Times New Roman"/>
          <w:sz w:val="24"/>
          <w:szCs w:val="24"/>
        </w:rPr>
        <w:t xml:space="preserve"> </w:t>
      </w:r>
      <w:r w:rsidRPr="006F3834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lastRenderedPageBreak/>
        <w:t>как используются математические формулы, уравнения и неравенства; примеры их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менения для решения математических и практических задач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водить примеры такого описания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ческих закономерностей и вывод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</w:t>
      </w:r>
      <w:r w:rsidRPr="002A4203">
        <w:rPr>
          <w:rFonts w:ascii="Times New Roman" w:hAnsi="Times New Roman" w:cs="Times New Roman"/>
          <w:sz w:val="24"/>
          <w:szCs w:val="24"/>
        </w:rPr>
        <w:t>т</w:t>
      </w:r>
      <w:r w:rsidRPr="002A4203">
        <w:rPr>
          <w:rFonts w:ascii="Times New Roman" w:hAnsi="Times New Roman" w:cs="Times New Roman"/>
          <w:sz w:val="24"/>
          <w:szCs w:val="24"/>
        </w:rPr>
        <w:t>рических объектов и утверждений о них, важных для практики;</w:t>
      </w:r>
    </w:p>
    <w:p w:rsidR="00F3766D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</w:t>
      </w:r>
      <w:r w:rsidRPr="002A4203">
        <w:rPr>
          <w:rFonts w:ascii="Times New Roman" w:hAnsi="Times New Roman" w:cs="Times New Roman"/>
          <w:sz w:val="24"/>
          <w:szCs w:val="24"/>
        </w:rPr>
        <w:t>е</w:t>
      </w:r>
      <w:r w:rsidRPr="002A4203">
        <w:rPr>
          <w:rFonts w:ascii="Times New Roman" w:hAnsi="Times New Roman" w:cs="Times New Roman"/>
          <w:sz w:val="24"/>
          <w:szCs w:val="24"/>
        </w:rPr>
        <w:t>скими методами, примеры ошибок, возникающих при идеализации.</w:t>
      </w: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A4203" w:rsidRP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пользоваться геометрическим языком для описания предметов окружающего мира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распознавать геометрические фигуры, различать их взаимное расположение;</w:t>
      </w:r>
    </w:p>
    <w:p w:rsidR="00524425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изображать геометрические фигуры; выполнять чертежи по условию задач; осуществлять преобразование фигур;</w:t>
      </w:r>
    </w:p>
    <w:p w:rsidR="00F93748" w:rsidRPr="002A4203" w:rsidRDefault="00F93748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>
        <w:t>проводить операции над векторами, вычислять длину и координаты вектора, угол между векторам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proofErr w:type="gramStart"/>
      <w:r w:rsidRPr="002A4203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</w:t>
      </w:r>
      <w:r w:rsidRPr="002A4203">
        <w:t>о</w:t>
      </w:r>
      <w:r w:rsidRPr="002A4203">
        <w:t>дить значения тригонометрических функций по значению одной из них; находить стор</w:t>
      </w:r>
      <w:r w:rsidRPr="002A4203">
        <w:t>о</w:t>
      </w:r>
      <w:r w:rsidRPr="002A4203">
        <w:t>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</w:t>
      </w:r>
      <w:r w:rsidRPr="002A4203">
        <w:t>е</w:t>
      </w:r>
      <w:r w:rsidRPr="002A4203">
        <w:t>ский аппарат, соображения симметри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простейшие планиметрические задачи в пространстве.</w:t>
      </w:r>
    </w:p>
    <w:p w:rsidR="008D6441" w:rsidRPr="00B7799F" w:rsidRDefault="008D6441" w:rsidP="008D6441">
      <w:pPr>
        <w:pStyle w:val="a9"/>
        <w:spacing w:before="0" w:beforeAutospacing="0" w:after="0" w:afterAutospacing="0" w:line="360" w:lineRule="auto"/>
        <w:rPr>
          <w:color w:val="FF0000"/>
        </w:rPr>
      </w:pPr>
    </w:p>
    <w:p w:rsidR="0031341B" w:rsidRPr="008D6441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31341B" w:rsidRPr="008D6441" w:rsidSect="0090069F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8D6441" w:rsidRDefault="008D6441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8D644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D644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6BB" w:rsidRPr="008D6441">
        <w:rPr>
          <w:rFonts w:ascii="Times New Roman" w:hAnsi="Times New Roman" w:cs="Times New Roman"/>
          <w:b/>
          <w:sz w:val="24"/>
          <w:szCs w:val="24"/>
        </w:rPr>
        <w:t>Кален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>дарно-тема</w:t>
      </w:r>
      <w:r w:rsidR="006A48C5" w:rsidRPr="008D6441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</w:p>
    <w:tbl>
      <w:tblPr>
        <w:tblStyle w:val="14"/>
        <w:tblW w:w="15462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39"/>
        <w:gridCol w:w="900"/>
        <w:gridCol w:w="900"/>
        <w:gridCol w:w="1979"/>
        <w:gridCol w:w="1979"/>
        <w:gridCol w:w="2879"/>
        <w:gridCol w:w="56"/>
        <w:gridCol w:w="2463"/>
        <w:gridCol w:w="56"/>
        <w:gridCol w:w="1923"/>
        <w:gridCol w:w="56"/>
        <w:gridCol w:w="56"/>
        <w:gridCol w:w="1676"/>
      </w:tblGrid>
      <w:tr w:rsidR="00616B68" w:rsidRPr="004F129F" w:rsidTr="00616B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№ уро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ат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ема урок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ип урока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Формируемые </w:t>
            </w:r>
            <w:proofErr w:type="spellStart"/>
            <w:r w:rsidRPr="004F129F">
              <w:rPr>
                <w:b/>
              </w:rPr>
              <w:t>общеучебные</w:t>
            </w:r>
            <w:proofErr w:type="spellEnd"/>
            <w:r w:rsidRPr="004F129F">
              <w:rPr>
                <w:b/>
              </w:rPr>
              <w:t xml:space="preserve"> ЗУН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и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способы деятельности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овторение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орм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 контрол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ind w:right="-2641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16B68" w:rsidRPr="004F129F" w:rsidTr="00616B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акт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водное повторение   2 ч.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нтрол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ка уровня усвоения учебного материала 8 класса и степени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 Определения и основные свойства четырехугольн</w:t>
            </w:r>
            <w:r w:rsidRPr="004F129F">
              <w:t>и</w:t>
            </w:r>
            <w:r w:rsidRPr="004F129F">
              <w:t xml:space="preserve">ков; </w:t>
            </w:r>
            <w:proofErr w:type="spellStart"/>
            <w:r w:rsidRPr="004F129F">
              <w:t>метрич</w:t>
            </w:r>
            <w:proofErr w:type="spellEnd"/>
            <w:r w:rsidRPr="004F129F">
              <w:t xml:space="preserve">. Соотношения в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Треугольнике</w:t>
            </w:r>
            <w:proofErr w:type="gramEnd"/>
            <w:r w:rsidRPr="004F129F">
              <w:t>; свойства углов при пер</w:t>
            </w:r>
            <w:r w:rsidRPr="004F129F">
              <w:t>е</w:t>
            </w:r>
            <w:r w:rsidRPr="004F129F">
              <w:t xml:space="preserve">сечении </w:t>
            </w:r>
            <w:proofErr w:type="spellStart"/>
            <w:r w:rsidRPr="004F129F">
              <w:t>паралл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Прямых</w:t>
            </w:r>
            <w:proofErr w:type="gramEnd"/>
            <w:r w:rsidRPr="004F129F">
              <w:t xml:space="preserve"> секущей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иагностическая работа (тест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ррекции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я и свойства четырехугольник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еугольн</w:t>
            </w:r>
            <w:r w:rsidRPr="004F129F">
              <w:t>и</w:t>
            </w:r>
            <w:r w:rsidRPr="004F129F">
              <w:t>ков; теорему Пифагор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при решении стандартных задач на нахождение элементов чет</w:t>
            </w:r>
            <w:r w:rsidRPr="004F129F">
              <w:t>ы</w:t>
            </w:r>
            <w:r w:rsidRPr="004F129F">
              <w:t>рехугольни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епен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Арифметические действия с многочленам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азложения на множител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сокращенного умножения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. Контро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екторы 10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3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изображать и обозн</w:t>
            </w:r>
            <w:r w:rsidRPr="004F129F">
              <w:t>а</w:t>
            </w:r>
            <w:r w:rsidRPr="004F129F">
              <w:t>чать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водить примеры векторных и скалярных величин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имать термины «коллин</w:t>
            </w:r>
            <w:r w:rsidRPr="004F129F">
              <w:t>е</w:t>
            </w:r>
            <w:r w:rsidRPr="004F129F">
              <w:t>арные», «</w:t>
            </w:r>
            <w:proofErr w:type="spellStart"/>
            <w:r w:rsidRPr="004F129F">
              <w:t>сонаправленные</w:t>
            </w:r>
            <w:proofErr w:type="spellEnd"/>
            <w:r w:rsidRPr="004F129F">
              <w:t>», «противоположно напр.» ве</w:t>
            </w:r>
            <w:r w:rsidRPr="004F129F">
              <w:t>к</w:t>
            </w:r>
            <w:r w:rsidRPr="004F129F">
              <w:t>торы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словия равенства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ной и ск</w:t>
            </w:r>
            <w:r w:rsidRPr="004F129F">
              <w:t>а</w:t>
            </w:r>
            <w:r w:rsidRPr="004F129F">
              <w:t>лярной величин в курсе физик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ткладывание ве</w:t>
            </w:r>
            <w:r w:rsidRPr="004F129F">
              <w:t>к</w:t>
            </w:r>
            <w:r w:rsidRPr="004F129F">
              <w:t>тора от данной то</w:t>
            </w:r>
            <w:r w:rsidRPr="004F129F">
              <w:t>ч</w:t>
            </w:r>
            <w:r w:rsidRPr="004F129F">
              <w:t>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откладывать вектор, равный </w:t>
            </w:r>
            <w:proofErr w:type="gramStart"/>
            <w:r w:rsidRPr="004F129F">
              <w:t>данному</w:t>
            </w:r>
            <w:proofErr w:type="gramEnd"/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о ве</w:t>
            </w:r>
            <w:r w:rsidRPr="004F129F">
              <w:t>к</w:t>
            </w:r>
            <w:r w:rsidRPr="004F129F">
              <w:t>торах в стандартной ситуации и переносить их в новые усл</w:t>
            </w:r>
            <w:r w:rsidRPr="004F129F">
              <w:t>о</w:t>
            </w:r>
            <w:r w:rsidRPr="004F129F">
              <w:t>вия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орон и диаг</w:t>
            </w:r>
            <w:r w:rsidRPr="004F129F">
              <w:t>о</w:t>
            </w:r>
            <w:r w:rsidRPr="004F129F">
              <w:t>налей параллелограмма, ромба, прямоугольника и квадра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 (письменная) с последующей проверкой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5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законы сложения вект</w:t>
            </w:r>
            <w:r w:rsidRPr="004F129F">
              <w:t>о</w:t>
            </w:r>
            <w:r w:rsidRPr="004F129F">
              <w:t>р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меть строить сумму векторов по правилу </w:t>
            </w:r>
            <w:proofErr w:type="spellStart"/>
            <w:r w:rsidRPr="004F129F">
              <w:t>треуг</w:t>
            </w:r>
            <w:proofErr w:type="spellEnd"/>
            <w:r w:rsidRPr="004F129F">
              <w:t>., параллел</w:t>
            </w:r>
            <w:r w:rsidRPr="004F129F">
              <w:t>о</w:t>
            </w:r>
            <w:r w:rsidRPr="004F129F">
              <w:t>грамма, много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авило откладывания вектора, равного </w:t>
            </w:r>
            <w:proofErr w:type="gramStart"/>
            <w:r w:rsidRPr="004F129F">
              <w:t>данному</w:t>
            </w:r>
            <w:proofErr w:type="gramEnd"/>
            <w:r w:rsidRPr="004F129F">
              <w:t xml:space="preserve">; </w:t>
            </w:r>
            <w:r w:rsidRPr="004F129F">
              <w:lastRenderedPageBreak/>
              <w:t>понятия коллинеарных и равных векторов, нулев</w:t>
            </w:r>
            <w:r w:rsidRPr="004F129F">
              <w:t>о</w:t>
            </w:r>
            <w:r w:rsidRPr="004F129F">
              <w:t>го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тание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разность двух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тивополож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и выч</w:t>
            </w:r>
            <w:r w:rsidRPr="004F129F">
              <w:t>и</w:t>
            </w:r>
            <w:r w:rsidRPr="004F129F">
              <w:t>та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на применение законов сложения и правил построения суммы и разности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а построения су</w:t>
            </w:r>
            <w:r w:rsidRPr="004F129F">
              <w:t>м</w:t>
            </w:r>
            <w:r w:rsidRPr="004F129F">
              <w:t>мы и разности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вектор, равный произв. данного вектора на число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умножения ве</w:t>
            </w:r>
            <w:r w:rsidRPr="004F129F">
              <w:t>к</w:t>
            </w:r>
            <w:r w:rsidRPr="004F129F">
              <w:t>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ложения чисел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 умножения век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ражение вектора через данные векторы с пом</w:t>
            </w:r>
            <w:r w:rsidRPr="004F129F">
              <w:t>о</w:t>
            </w:r>
            <w:r w:rsidRPr="004F129F">
              <w:t>щью правил суммы и ра</w:t>
            </w:r>
            <w:r w:rsidRPr="004F129F">
              <w:t>з</w:t>
            </w:r>
            <w:r w:rsidRPr="004F129F">
              <w:t>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ение вект</w:t>
            </w:r>
            <w:r w:rsidRPr="004F129F">
              <w:t>о</w:t>
            </w:r>
            <w:r w:rsidRPr="004F129F">
              <w:t>ров к решению з</w:t>
            </w:r>
            <w:r w:rsidRPr="004F129F">
              <w:t>а</w:t>
            </w:r>
            <w:r w:rsidRPr="004F129F">
              <w:t>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именения знаний, 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док</w:t>
            </w:r>
            <w:r w:rsidRPr="004F129F">
              <w:t>а</w:t>
            </w:r>
            <w:r w:rsidRPr="004F129F">
              <w:t>зательство свойств и нахожд</w:t>
            </w:r>
            <w:r w:rsidRPr="004F129F">
              <w:t>е</w:t>
            </w:r>
            <w:r w:rsidRPr="004F129F">
              <w:t>ние элементов в треугольнике и 4х-угольниках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четырех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редняя линия тр</w:t>
            </w:r>
            <w:r w:rsidRPr="004F129F">
              <w:t>а</w:t>
            </w:r>
            <w:r w:rsidRPr="004F129F">
              <w:t>пе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средней линии трапец</w:t>
            </w:r>
            <w:proofErr w:type="gramStart"/>
            <w:r w:rsidRPr="004F129F">
              <w:t>ии и ее</w:t>
            </w:r>
            <w:proofErr w:type="gramEnd"/>
            <w:r w:rsidRPr="004F129F">
              <w:t xml:space="preserve"> свойства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а средней л</w:t>
            </w:r>
            <w:r w:rsidRPr="004F129F">
              <w:t>и</w:t>
            </w:r>
            <w:r w:rsidRPr="004F129F">
              <w:t>нии трапе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е и свойства трапец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Вектор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п</w:t>
            </w:r>
            <w:r w:rsidRPr="004F129F">
              <w:t>о</w:t>
            </w:r>
            <w:r w:rsidRPr="004F129F">
              <w:t>строение и вычисление эл</w:t>
            </w:r>
            <w:r w:rsidRPr="004F129F">
              <w:t>е</w:t>
            </w:r>
            <w:r w:rsidRPr="004F129F">
              <w:t>ментов фигу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ешения задач с помощью метода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тод координат 10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ложение вектора по двум неколлин</w:t>
            </w:r>
            <w:r w:rsidRPr="004F129F">
              <w:t>е</w:t>
            </w:r>
            <w:r w:rsidRPr="004F129F">
              <w:lastRenderedPageBreak/>
              <w:t>арным векторам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рок формирования знаний, умений и </w:t>
            </w:r>
            <w:r w:rsidRPr="004F129F">
              <w:lastRenderedPageBreak/>
              <w:t>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Знать вывод теоремы о разл</w:t>
            </w:r>
            <w:r w:rsidRPr="004F129F">
              <w:t>о</w:t>
            </w:r>
            <w:r w:rsidRPr="004F129F">
              <w:t>жении вектора по двум неко</w:t>
            </w:r>
            <w:r w:rsidRPr="004F129F">
              <w:t>л</w:t>
            </w:r>
            <w:r w:rsidRPr="004F129F">
              <w:lastRenderedPageBreak/>
              <w:t>линеарным векторам и уметь применять его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пособы выражения  ве</w:t>
            </w:r>
            <w:r w:rsidRPr="004F129F">
              <w:t>к</w:t>
            </w:r>
            <w:r w:rsidRPr="004F129F">
              <w:t>тора через дан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</w:t>
            </w:r>
            <w:r w:rsidRPr="004F129F">
              <w:t>о</w:t>
            </w:r>
            <w:r w:rsidRPr="004F129F">
              <w:t>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координаты ве</w:t>
            </w:r>
            <w:r w:rsidRPr="004F129F">
              <w:t>к</w:t>
            </w:r>
            <w:r w:rsidRPr="004F129F">
              <w:t>тора; уметь решать простейшие задачи на вычисление коорд</w:t>
            </w:r>
            <w:r w:rsidRPr="004F129F">
              <w:t>и</w:t>
            </w:r>
            <w:r w:rsidRPr="004F129F">
              <w:t>нат в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Координатная плоскость; разложение вектора по двум </w:t>
            </w:r>
            <w:proofErr w:type="spellStart"/>
            <w:r w:rsidRPr="004F129F">
              <w:t>неколл</w:t>
            </w:r>
            <w:proofErr w:type="spellEnd"/>
            <w:r w:rsidRPr="004F129F">
              <w:t>. вектора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равила вычисления к</w:t>
            </w:r>
            <w:r w:rsidRPr="004F129F">
              <w:t>о</w:t>
            </w:r>
            <w:r w:rsidRPr="004F129F">
              <w:t>ординат суммы и разности ве</w:t>
            </w:r>
            <w:r w:rsidRPr="004F129F">
              <w:t>к</w:t>
            </w:r>
            <w:r w:rsidRPr="004F129F">
              <w:t>тор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простейшие з</w:t>
            </w:r>
            <w:r w:rsidRPr="004F129F">
              <w:t>а</w:t>
            </w:r>
            <w:r w:rsidRPr="004F129F">
              <w:t>дачи на вычисление координа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ности и суммы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; свойства сложения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Математический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радиус-вектора и формулы для вычисления координат середины отрезка и длины отрезка; уметь прим</w:t>
            </w:r>
            <w:r w:rsidRPr="004F129F">
              <w:t>е</w:t>
            </w:r>
            <w:r w:rsidRPr="004F129F">
              <w:t>нять формулы для решения стандартных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, суммы и разности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м</w:t>
            </w:r>
            <w:r w:rsidRPr="004F129F">
              <w:t>е</w:t>
            </w:r>
            <w:r w:rsidRPr="004F129F">
              <w:t>тодом координ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простейшие задачи в координатах для в</w:t>
            </w:r>
            <w:r w:rsidRPr="004F129F">
              <w:t>ы</w:t>
            </w:r>
            <w:r w:rsidRPr="004F129F">
              <w:t>числения элементов в тр</w:t>
            </w:r>
            <w:r w:rsidRPr="004F129F">
              <w:t>е</w:t>
            </w:r>
            <w:r w:rsidRPr="004F129F">
              <w:t>угольник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</w:t>
            </w:r>
            <w:r w:rsidRPr="004F129F">
              <w:t>о</w:t>
            </w:r>
            <w:r w:rsidRPr="004F129F">
              <w:t>ординатах; свойства ра</w:t>
            </w:r>
            <w:r w:rsidRPr="004F129F">
              <w:t>в</w:t>
            </w:r>
            <w:r w:rsidRPr="004F129F">
              <w:t xml:space="preserve">нобедренного и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авнение окру</w:t>
            </w:r>
            <w:r w:rsidRPr="004F129F">
              <w:t>ж</w:t>
            </w:r>
            <w:r w:rsidRPr="004F129F">
              <w:t>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окружности; уметь решать задачи на соста</w:t>
            </w:r>
            <w:r w:rsidRPr="004F129F">
              <w:t>в</w:t>
            </w:r>
            <w:r w:rsidRPr="004F129F">
              <w:t>ление уравнения окружнос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сстояние между точк</w:t>
            </w:r>
            <w:r w:rsidRPr="004F129F">
              <w:t>а</w:t>
            </w:r>
            <w:r w:rsidRPr="004F129F">
              <w:t>ми (формула); определ</w:t>
            </w:r>
            <w:r w:rsidRPr="004F129F">
              <w:t>е</w:t>
            </w:r>
            <w:r w:rsidRPr="004F129F">
              <w:t>ние окружности и ее эл</w:t>
            </w:r>
            <w:r w:rsidRPr="004F129F">
              <w:t>е</w:t>
            </w:r>
            <w:r w:rsidRPr="004F129F">
              <w:t>мент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авнение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прямой (в прямоугольной системе коо</w:t>
            </w:r>
            <w:r w:rsidRPr="004F129F">
              <w:t>р</w:t>
            </w:r>
            <w:r w:rsidRPr="004F129F">
              <w:t>динат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Аксиома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129F">
              <w:t>Решении</w:t>
            </w:r>
            <w:proofErr w:type="gramEnd"/>
            <w:r w:rsidRPr="004F129F">
              <w:t xml:space="preserve"> задач на применение ура</w:t>
            </w:r>
            <w:r w:rsidRPr="004F129F">
              <w:t>в</w:t>
            </w:r>
            <w:r w:rsidRPr="004F129F">
              <w:t>нения окружности и прямо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с помощью метода к</w:t>
            </w:r>
            <w:r w:rsidRPr="004F129F">
              <w:t>о</w:t>
            </w:r>
            <w:r w:rsidRPr="004F129F">
              <w:t>ордина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; взаимное ра</w:t>
            </w:r>
            <w:r w:rsidRPr="004F129F">
              <w:t>с</w:t>
            </w:r>
            <w:r w:rsidRPr="004F129F">
              <w:t>положение прямой и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Метод коо</w:t>
            </w:r>
            <w:r w:rsidRPr="004F129F">
              <w:t>р</w:t>
            </w:r>
            <w:r w:rsidRPr="004F129F">
              <w:t>дина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коо</w:t>
            </w:r>
            <w:r w:rsidRPr="004F129F">
              <w:t>р</w:t>
            </w:r>
            <w:r w:rsidRPr="004F129F">
              <w:t>динат при решении задач баз</w:t>
            </w:r>
            <w:r w:rsidRPr="004F129F">
              <w:t>о</w:t>
            </w:r>
            <w:r w:rsidRPr="004F129F">
              <w:t>вого и повышенного уровн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>Соотношения между сторонами и углами треугольника. Скал</w:t>
            </w:r>
            <w:r>
              <w:rPr>
                <w:b/>
              </w:rPr>
              <w:t>ярное произведение векторов.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F129F">
              <w:t>Знать определение синуса, к</w:t>
            </w:r>
            <w:r w:rsidRPr="004F129F">
              <w:t>о</w:t>
            </w:r>
            <w:r w:rsidRPr="004F129F">
              <w:t xml:space="preserve">синуса, тангенса угла в </w:t>
            </w:r>
            <w:proofErr w:type="spellStart"/>
            <w:r w:rsidRPr="004F129F">
              <w:t>прям</w:t>
            </w:r>
            <w:r w:rsidRPr="004F129F">
              <w:t>о</w:t>
            </w:r>
            <w:r w:rsidRPr="004F129F">
              <w:t>уг</w:t>
            </w:r>
            <w:proofErr w:type="spellEnd"/>
            <w:r w:rsidRPr="004F129F">
              <w:t xml:space="preserve">. треугольнике;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; уметь в</w:t>
            </w:r>
            <w:r w:rsidRPr="004F129F">
              <w:t>ы</w:t>
            </w:r>
            <w:r w:rsidRPr="004F129F">
              <w:t>числять значения синуса, кос</w:t>
            </w:r>
            <w:r w:rsidRPr="004F129F">
              <w:t>и</w:t>
            </w:r>
            <w:r w:rsidRPr="004F129F">
              <w:t>нуса, тангенса углов в 30</w:t>
            </w:r>
            <w:r w:rsidRPr="004F129F">
              <w:rPr>
                <w:vertAlign w:val="superscript"/>
              </w:rPr>
              <w:t>0</w:t>
            </w:r>
            <w:r w:rsidRPr="004F129F">
              <w:t>, 45</w:t>
            </w:r>
            <w:r w:rsidRPr="004F129F">
              <w:rPr>
                <w:vertAlign w:val="superscript"/>
              </w:rPr>
              <w:t>0</w:t>
            </w:r>
            <w:r w:rsidRPr="004F129F">
              <w:t>, 60</w:t>
            </w:r>
            <w:r w:rsidRPr="004F129F">
              <w:rPr>
                <w:vertAlign w:val="superscript"/>
              </w:rPr>
              <w:t>0</w:t>
            </w:r>
            <w:r w:rsidRPr="004F129F">
              <w:t>, 90</w:t>
            </w:r>
            <w:r w:rsidRPr="004F129F">
              <w:rPr>
                <w:vertAlign w:val="superscript"/>
              </w:rPr>
              <w:t>0</w:t>
            </w:r>
            <w:r w:rsidRPr="004F129F">
              <w:t>, 180</w:t>
            </w:r>
            <w:r w:rsidRPr="004F129F">
              <w:rPr>
                <w:vertAlign w:val="superscript"/>
              </w:rPr>
              <w:t>0</w:t>
            </w:r>
            <w:r w:rsidRPr="004F129F">
              <w:t>, 270</w:t>
            </w:r>
            <w:r w:rsidRPr="004F129F">
              <w:rPr>
                <w:vertAlign w:val="superscript"/>
              </w:rPr>
              <w:t>0</w:t>
            </w:r>
            <w:r w:rsidRPr="004F129F">
              <w:t xml:space="preserve"> и 360</w:t>
            </w:r>
            <w:r w:rsidRPr="004F129F">
              <w:rPr>
                <w:vertAlign w:val="superscript"/>
              </w:rPr>
              <w:t>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пределение, элементы и свойства </w:t>
            </w:r>
            <w:proofErr w:type="spellStart"/>
            <w:r w:rsidRPr="004F129F">
              <w:t>прямоуг</w:t>
            </w:r>
            <w:proofErr w:type="spellEnd"/>
            <w:r w:rsidRPr="004F129F">
              <w:t>. тр</w:t>
            </w:r>
            <w:r w:rsidRPr="004F129F">
              <w:t>е</w:t>
            </w:r>
            <w:r w:rsidRPr="004F129F">
              <w:t>угольника; теорема Пиф</w:t>
            </w:r>
            <w:r w:rsidRPr="004F129F">
              <w:t>а</w:t>
            </w:r>
            <w:r w:rsidRPr="004F129F">
              <w:t>г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4</w:t>
            </w:r>
            <w:r>
              <w:t>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 для решения задач на нахождение элементов тре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6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а о площади треуголь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площади тр</w:t>
            </w:r>
            <w:r w:rsidRPr="004F129F">
              <w:t>е</w:t>
            </w:r>
            <w:r w:rsidRPr="004F129F">
              <w:t xml:space="preserve">угольника; уметь применять формулу для решения </w:t>
            </w:r>
            <w:proofErr w:type="spellStart"/>
            <w:r w:rsidRPr="004F129F">
              <w:t>станд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пара</w:t>
            </w:r>
            <w:r w:rsidRPr="004F129F">
              <w:t>л</w:t>
            </w:r>
            <w:r w:rsidRPr="004F129F">
              <w:t>лелограмма;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8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ы синусов и косину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формулу площади </w:t>
            </w:r>
            <w:proofErr w:type="spellStart"/>
            <w:r w:rsidRPr="004F129F">
              <w:t>треуг</w:t>
            </w:r>
            <w:proofErr w:type="spellEnd"/>
            <w:r w:rsidRPr="004F129F">
              <w:t>. при решении задач на вычисление элементов и площади четырехугольников; знать теоремы синусов и кос</w:t>
            </w:r>
            <w:r w:rsidRPr="004F129F">
              <w:t>и</w:t>
            </w:r>
            <w:r w:rsidRPr="004F129F">
              <w:t>нусов; уметь применять выв</w:t>
            </w:r>
            <w:r w:rsidRPr="004F129F">
              <w:t>о</w:t>
            </w:r>
            <w:r w:rsidRPr="004F129F">
              <w:t>ды теорем 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уравнений с п</w:t>
            </w:r>
            <w:r w:rsidRPr="004F129F">
              <w:t>о</w:t>
            </w:r>
            <w:r w:rsidRPr="004F129F">
              <w:t>мощью пропорц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и алгоритм решения основных типов задач на нахождение элементов тр</w:t>
            </w:r>
            <w:r w:rsidRPr="004F129F">
              <w:t>е</w:t>
            </w:r>
            <w:r w:rsidRPr="004F129F">
              <w:t xml:space="preserve">угольника; уметь применять нужный алгоритм, исходя из условий задач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абличные значения тр</w:t>
            </w:r>
            <w:r w:rsidRPr="004F129F">
              <w:t>и</w:t>
            </w:r>
            <w:r w:rsidRPr="004F129F">
              <w:t>гонометрических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ф</w:t>
            </w:r>
            <w:proofErr w:type="gramEnd"/>
            <w:r w:rsidRPr="004F129F">
              <w:t>ун</w:t>
            </w:r>
            <w:r w:rsidRPr="004F129F">
              <w:t>к</w:t>
            </w:r>
            <w:r w:rsidRPr="004F129F">
              <w:t>ций углов</w:t>
            </w:r>
            <w:r w:rsidR="00084BFE">
              <w:t>, теорема син</w:t>
            </w:r>
            <w:r w:rsidR="00084BFE">
              <w:t>у</w:t>
            </w:r>
            <w:r w:rsidR="00084BFE">
              <w:t>сов и теорема косинус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2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у зависимости радиуса </w:t>
            </w:r>
            <w:proofErr w:type="spellStart"/>
            <w:r w:rsidRPr="004F129F">
              <w:t>опис</w:t>
            </w:r>
            <w:proofErr w:type="spellEnd"/>
            <w:r w:rsidRPr="004F129F">
              <w:t xml:space="preserve">. окружности и  отношением стороны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к синусу </w:t>
            </w:r>
            <w:proofErr w:type="gramStart"/>
            <w:r w:rsidRPr="004F129F">
              <w:t>против</w:t>
            </w:r>
            <w:proofErr w:type="gramEnd"/>
            <w:r w:rsidRPr="004F129F">
              <w:t>. Угла; уметь применять формулу при реш</w:t>
            </w:r>
            <w:r w:rsidRPr="004F129F">
              <w:t>е</w:t>
            </w:r>
            <w:r w:rsidRPr="004F129F">
              <w:t xml:space="preserve">нии </w:t>
            </w:r>
            <w:proofErr w:type="spellStart"/>
            <w:r w:rsidRPr="004F129F">
              <w:t>метрич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описанной окружности</w:t>
            </w:r>
            <w:proofErr w:type="gramStart"/>
            <w:r w:rsidR="00084BFE">
              <w:t xml:space="preserve"> ,</w:t>
            </w:r>
            <w:proofErr w:type="gramEnd"/>
            <w:r w:rsidR="00084BFE">
              <w:t xml:space="preserve"> теорема с</w:t>
            </w:r>
            <w:r w:rsidR="00084BFE">
              <w:t>и</w:t>
            </w:r>
            <w:r w:rsidR="00084BFE">
              <w:t>нусов и теорема косин</w:t>
            </w:r>
            <w:r w:rsidR="00084BFE">
              <w:t>у</w:t>
            </w:r>
            <w:r w:rsidR="00084BFE">
              <w:t>с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змерительные р</w:t>
            </w:r>
            <w:r w:rsidRPr="004F129F">
              <w:t>а</w:t>
            </w:r>
            <w:r w:rsidRPr="004F129F">
              <w:t>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кт</w:t>
            </w:r>
            <w:r w:rsidRPr="004F129F">
              <w:t>и</w:t>
            </w:r>
            <w:r w:rsidRPr="004F129F">
              <w:t>ческим содержанием на пр</w:t>
            </w:r>
            <w:r w:rsidRPr="004F129F">
              <w:t>и</w:t>
            </w:r>
            <w:r w:rsidRPr="004F129F">
              <w:t>менение алгоритмов задач по теме «Решение треугольни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</w:t>
            </w:r>
            <w:r w:rsidRPr="004F129F">
              <w:t>е</w:t>
            </w:r>
            <w:r w:rsidRPr="004F129F">
              <w:t>уголь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и свойства скалярного произведения ве</w:t>
            </w:r>
            <w:r w:rsidRPr="004F129F">
              <w:t>к</w:t>
            </w:r>
            <w:r w:rsidRPr="004F129F">
              <w:t>торов; уметь применять его при нахождении угла между векторам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  <w:proofErr w:type="gramStart"/>
            <w:r w:rsidRPr="004F129F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616B68" w:rsidRPr="004F129F">
              <w:t>Коллинеарные векто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 (в координатах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скалярного произв. и уметь применять их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основные алгоритмы решения треугол</w:t>
            </w:r>
            <w:r w:rsidRPr="004F129F">
              <w:t>ь</w:t>
            </w:r>
            <w:r w:rsidRPr="004F129F">
              <w:t>ников и свойства скалярного произв.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теоремы и формулы темы «Соотн</w:t>
            </w:r>
            <w:r w:rsidRPr="004F129F">
              <w:t>о</w:t>
            </w:r>
            <w:r w:rsidRPr="004F129F">
              <w:t>шения между сторонами и углами треугольника. Скалярное произведение векторов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лина</w:t>
            </w:r>
            <w:r>
              <w:rPr>
                <w:b/>
              </w:rPr>
              <w:t xml:space="preserve"> окружности и площадь круга 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ьный мног</w:t>
            </w:r>
            <w:r w:rsidRPr="004F129F">
              <w:t>о</w:t>
            </w:r>
            <w:r w:rsidRPr="004F129F">
              <w:t>угольн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 xml:space="preserve">-ка; формулу для вычисления угла прав. </w:t>
            </w:r>
            <w:proofErr w:type="spellStart"/>
            <w:r w:rsidRPr="004F129F">
              <w:t>мн</w:t>
            </w:r>
            <w:proofErr w:type="spellEnd"/>
            <w:r w:rsidRPr="004F129F">
              <w:t>-ка; уметь пр</w:t>
            </w:r>
            <w:r w:rsidRPr="004F129F">
              <w:t>и</w:t>
            </w:r>
            <w:r w:rsidRPr="004F129F">
              <w:t xml:space="preserve">менять данную формулу для нахождения углов и сторон прав. </w:t>
            </w:r>
            <w:proofErr w:type="spellStart"/>
            <w:r w:rsidRPr="004F129F">
              <w:t>мн</w:t>
            </w:r>
            <w:proofErr w:type="spellEnd"/>
            <w:r w:rsidRPr="004F129F">
              <w:t>-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умма углов выпуклого много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2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кружность, оп</w:t>
            </w:r>
            <w:r w:rsidRPr="004F129F">
              <w:t>и</w:t>
            </w:r>
            <w:r w:rsidRPr="004F129F">
              <w:t>санная около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м</w:t>
            </w:r>
            <w:proofErr w:type="gramEnd"/>
            <w:r w:rsidRPr="004F129F">
              <w:t>ногоугольника и вписанная в н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теоремы об окружности, вписанной 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>-к и оп</w:t>
            </w:r>
            <w:r w:rsidRPr="004F129F">
              <w:t>и</w:t>
            </w:r>
            <w:r w:rsidRPr="004F129F">
              <w:t>санной около него и сле</w:t>
            </w:r>
            <w:r w:rsidRPr="004F129F">
              <w:t>д</w:t>
            </w:r>
            <w:r w:rsidRPr="004F129F">
              <w:t>ствия; уметь строить с пом</w:t>
            </w:r>
            <w:r w:rsidRPr="004F129F">
              <w:t>о</w:t>
            </w:r>
            <w:r w:rsidRPr="004F129F">
              <w:t xml:space="preserve">щью описанной окружност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 и 2</w:t>
            </w:r>
            <w:r w:rsidRPr="004F129F">
              <w:rPr>
                <w:lang w:val="en-US"/>
              </w:rPr>
              <w:t>n</w:t>
            </w:r>
            <w:r w:rsidRPr="004F129F">
              <w:t xml:space="preserve">-угольник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я окружн</w:t>
            </w:r>
            <w:r w:rsidRPr="004F129F">
              <w:t>о</w:t>
            </w:r>
            <w:r w:rsidRPr="004F129F">
              <w:t>стей, вписан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в</w:t>
            </w:r>
            <w:proofErr w:type="gramEnd"/>
            <w:r w:rsidRPr="004F129F">
              <w:t xml:space="preserve"> </w:t>
            </w:r>
            <w:proofErr w:type="spellStart"/>
            <w:r w:rsidRPr="004F129F">
              <w:t>мн</w:t>
            </w:r>
            <w:proofErr w:type="spellEnd"/>
            <w:r w:rsidRPr="004F129F">
              <w:t xml:space="preserve">-к и описанной около него; биссектриса угла; </w:t>
            </w:r>
            <w:proofErr w:type="spellStart"/>
            <w:r w:rsidRPr="004F129F">
              <w:t>серед</w:t>
            </w:r>
            <w:proofErr w:type="spellEnd"/>
            <w:r w:rsidRPr="004F129F">
              <w:t xml:space="preserve">. перпендикуляр; </w:t>
            </w:r>
            <w:proofErr w:type="spellStart"/>
            <w:r w:rsidRPr="004F129F">
              <w:t>св</w:t>
            </w:r>
            <w:proofErr w:type="spellEnd"/>
            <w:r w:rsidRPr="004F129F">
              <w:t>-во к</w:t>
            </w:r>
            <w:r w:rsidRPr="004F129F">
              <w:t>а</w:t>
            </w:r>
            <w:r w:rsidRPr="004F129F">
              <w:t xml:space="preserve">сательной; </w:t>
            </w:r>
            <w:proofErr w:type="spellStart"/>
            <w:r w:rsidRPr="004F129F">
              <w:t>алг</w:t>
            </w:r>
            <w:proofErr w:type="spellEnd"/>
            <w:r w:rsidRPr="004F129F">
              <w:t>. постро</w:t>
            </w:r>
            <w:r w:rsidRPr="004F129F">
              <w:t>е</w:t>
            </w:r>
            <w:r w:rsidRPr="004F129F">
              <w:t xml:space="preserve">ния прав. </w:t>
            </w:r>
            <w:proofErr w:type="spellStart"/>
            <w:r w:rsidRPr="004F129F">
              <w:t>треуг</w:t>
            </w:r>
            <w:proofErr w:type="spellEnd"/>
            <w:r w:rsidRPr="004F129F">
              <w:t>. и квадр</w:t>
            </w:r>
            <w:r w:rsidRPr="004F129F">
              <w:t>а</w:t>
            </w:r>
            <w:r w:rsidRPr="004F129F">
              <w:t>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4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для в</w:t>
            </w:r>
            <w:r w:rsidRPr="004F129F">
              <w:t>ы</w:t>
            </w:r>
            <w:r w:rsidRPr="004F129F">
              <w:t>числения площади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 xml:space="preserve">-ка, его стороны и радиуса </w:t>
            </w:r>
            <w:proofErr w:type="spellStart"/>
            <w:r w:rsidRPr="004F129F">
              <w:lastRenderedPageBreak/>
              <w:t>впис</w:t>
            </w:r>
            <w:proofErr w:type="spellEnd"/>
            <w:r w:rsidRPr="004F129F">
              <w:t>.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</w:t>
            </w:r>
            <w:r w:rsidRPr="004F129F">
              <w:t>о</w:t>
            </w:r>
            <w:r w:rsidRPr="004F129F">
              <w:t>ро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 xml:space="preserve">-ка, его площади и радиуса вписан. окружности; применять эти формулы для </w:t>
            </w:r>
            <w:proofErr w:type="spellStart"/>
            <w:r w:rsidRPr="004F129F">
              <w:lastRenderedPageBreak/>
              <w:t>вычисл</w:t>
            </w:r>
            <w:proofErr w:type="spellEnd"/>
            <w:r w:rsidRPr="004F129F">
              <w:t xml:space="preserve">. элементов и площад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знак  и свойства </w:t>
            </w:r>
            <w:proofErr w:type="spellStart"/>
            <w:r w:rsidRPr="004F129F">
              <w:t>ра</w:t>
            </w:r>
            <w:r w:rsidRPr="004F129F">
              <w:t>в</w:t>
            </w:r>
            <w:r w:rsidRPr="004F129F">
              <w:t>нобедр</w:t>
            </w:r>
            <w:proofErr w:type="spellEnd"/>
            <w:r w:rsidRPr="004F129F">
              <w:t>.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4F129F">
              <w:t>7</w:t>
            </w:r>
            <w:r>
              <w:t>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нахождение элеме</w:t>
            </w:r>
            <w:r w:rsidRPr="004F129F">
              <w:t>н</w:t>
            </w:r>
            <w:r w:rsidRPr="004F129F">
              <w:t>то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>-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</w:t>
            </w:r>
            <w:r w:rsidRPr="004F129F">
              <w:t>о</w:t>
            </w:r>
            <w:r w:rsidRPr="004F129F">
              <w:t>стро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>-ков и в</w:t>
            </w:r>
            <w:r w:rsidRPr="004F129F">
              <w:t>ы</w:t>
            </w:r>
            <w:r w:rsidRPr="004F129F">
              <w:t>числение элементов и площ</w:t>
            </w:r>
            <w:r w:rsidRPr="004F129F">
              <w:t>а</w:t>
            </w:r>
            <w:r w:rsidRPr="004F129F">
              <w:t xml:space="preserve">ди прав. </w:t>
            </w:r>
            <w:proofErr w:type="spellStart"/>
            <w:r w:rsidRPr="004F129F">
              <w:t>мн</w:t>
            </w:r>
            <w:proofErr w:type="spellEnd"/>
            <w:r w:rsidRPr="004F129F">
              <w:t>-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лина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уга окружности; форм</w:t>
            </w:r>
            <w:r w:rsidRPr="004F129F">
              <w:t>у</w:t>
            </w:r>
            <w:r w:rsidRPr="004F129F">
              <w:t>ла длины окружности; центральный  и вписа</w:t>
            </w:r>
            <w:r w:rsidRPr="004F129F">
              <w:t>н</w:t>
            </w:r>
            <w:r w:rsidRPr="004F129F">
              <w:t>ный уг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применение форм</w:t>
            </w:r>
            <w:r w:rsidRPr="004F129F">
              <w:t>у</w:t>
            </w:r>
            <w:r w:rsidRPr="004F129F">
              <w:t>лы длины окружн</w:t>
            </w:r>
            <w:r w:rsidRPr="004F129F">
              <w:t>о</w:t>
            </w:r>
            <w:r w:rsidRPr="004F129F">
              <w:t>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 с пра</w:t>
            </w:r>
            <w:r w:rsidRPr="004F129F">
              <w:t>к</w:t>
            </w:r>
            <w:r w:rsidRPr="004F129F">
              <w:t>тическим содержание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>-ка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круг. Се</w:t>
            </w:r>
            <w:r w:rsidRPr="004F129F">
              <w:t>к</w:t>
            </w:r>
            <w:r w:rsidRPr="004F129F">
              <w:t>тора; формулы площади круга и кругового сектора (вывод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круг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: 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формул площади кр</w:t>
            </w:r>
            <w:r w:rsidRPr="004F129F">
              <w:t>у</w:t>
            </w:r>
            <w:r w:rsidRPr="004F129F">
              <w:t>га и кругового с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сление площ</w:t>
            </w:r>
            <w:r w:rsidRPr="004F129F">
              <w:t>а</w:t>
            </w:r>
            <w:r w:rsidRPr="004F129F">
              <w:t>дей фигур, соста</w:t>
            </w:r>
            <w:r w:rsidRPr="004F129F">
              <w:t>в</w:t>
            </w:r>
            <w:r w:rsidRPr="004F129F">
              <w:t>ленных из частей круга и квадр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ок применения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в</w:t>
            </w:r>
            <w:r w:rsidRPr="004F129F">
              <w:t>ы</w:t>
            </w:r>
            <w:r w:rsidRPr="004F129F">
              <w:t>числение площадей фигур, составленных из частей круга и квадрата; составлять по ан</w:t>
            </w:r>
            <w:r w:rsidRPr="004F129F">
              <w:t>а</w:t>
            </w:r>
            <w:r w:rsidRPr="004F129F">
              <w:t>логии типовые задач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бобщение по теме «Длина окружности и площадь круг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</w:t>
            </w:r>
            <w:r w:rsidRPr="004F129F">
              <w:t>к</w:t>
            </w:r>
            <w:r w:rsidRPr="004F129F">
              <w:t>тическим содержанием по т</w:t>
            </w:r>
            <w:r w:rsidRPr="004F129F">
              <w:t>е</w:t>
            </w:r>
            <w:r w:rsidRPr="004F129F">
              <w:t>ме «Длина окружности и пл</w:t>
            </w:r>
            <w:r w:rsidRPr="004F129F">
              <w:t>о</w:t>
            </w:r>
            <w:r w:rsidRPr="004F129F">
              <w:lastRenderedPageBreak/>
              <w:t>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закрепл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основные типы задач по теме  «Длина окру</w:t>
            </w:r>
            <w:r w:rsidRPr="004F129F">
              <w:t>ж</w:t>
            </w:r>
            <w:r w:rsidRPr="004F129F">
              <w:t>ности и пло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</w:t>
            </w:r>
            <w:proofErr w:type="spellEnd"/>
            <w:r w:rsidRPr="004F129F">
              <w:t>-ка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 xml:space="preserve">Движения     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дви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движ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евая и централ</w:t>
            </w:r>
            <w:r w:rsidRPr="004F129F">
              <w:t>ь</w:t>
            </w:r>
            <w:r w:rsidRPr="004F129F">
              <w:t>ная симмет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араллельный п</w:t>
            </w:r>
            <w:r w:rsidRPr="004F129F">
              <w:t>е</w:t>
            </w:r>
            <w:r w:rsidRPr="004F129F">
              <w:t>рено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оро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Геометрические преобразования и парк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самостоятельное изучение по желанию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вторение. Решение задач   12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ачальные геом. сведения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п</w:t>
            </w:r>
            <w:proofErr w:type="gramEnd"/>
            <w:r w:rsidRPr="004F129F">
              <w:t>ара</w:t>
            </w:r>
            <w:r w:rsidRPr="004F129F">
              <w:t>л</w:t>
            </w:r>
            <w:r w:rsidRPr="004F129F">
              <w:t>лельные прямы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знаки параллельности и свойства </w:t>
            </w:r>
            <w:proofErr w:type="gramStart"/>
            <w:r w:rsidRPr="004F129F">
              <w:t>параллельных</w:t>
            </w:r>
            <w:proofErr w:type="gramEnd"/>
            <w:r w:rsidRPr="004F129F">
              <w:t xml:space="preserve"> прям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8-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ре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равенства, п</w:t>
            </w:r>
            <w:r w:rsidRPr="004F129F">
              <w:t>о</w:t>
            </w:r>
            <w:r w:rsidRPr="004F129F">
              <w:t>добия треугольников О</w:t>
            </w:r>
            <w:r w:rsidRPr="004F129F">
              <w:t>с</w:t>
            </w:r>
            <w:r w:rsidRPr="004F129F">
              <w:t>новные алгоритмы реш</w:t>
            </w:r>
            <w:r w:rsidRPr="004F129F">
              <w:t>е</w:t>
            </w:r>
            <w:r w:rsidRPr="004F129F">
              <w:t>ния треугольников; фо</w:t>
            </w:r>
            <w:r w:rsidRPr="004F129F">
              <w:t>р</w:t>
            </w:r>
            <w:r w:rsidRPr="004F129F">
              <w:t>мулы площад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1-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кру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овторительно-обобщающий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писанный и централ</w:t>
            </w:r>
            <w:r w:rsidRPr="004F129F">
              <w:t>ь</w:t>
            </w:r>
            <w:r w:rsidRPr="004F129F">
              <w:t>ный углы; свойства кас</w:t>
            </w:r>
            <w:r w:rsidRPr="004F129F">
              <w:t>а</w:t>
            </w:r>
            <w:r w:rsidRPr="004F129F">
              <w:t xml:space="preserve">тельной; </w:t>
            </w:r>
            <w:proofErr w:type="spellStart"/>
            <w:r w:rsidRPr="004F129F">
              <w:t>свойсва</w:t>
            </w:r>
            <w:proofErr w:type="spellEnd"/>
            <w:r w:rsidRPr="004F129F">
              <w:t xml:space="preserve"> отрезков пересекающихся хор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4-</w:t>
            </w:r>
            <w:r>
              <w:lastRenderedPageBreak/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Четырех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</w:t>
            </w:r>
            <w:r w:rsidRPr="004F129F">
              <w:lastRenderedPageBreak/>
              <w:t>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менять ЗУН при решении </w:t>
            </w:r>
            <w:r w:rsidRPr="004F129F">
              <w:lastRenderedPageBreak/>
              <w:t>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EA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войства четырехугол</w:t>
            </w:r>
            <w:r w:rsidRPr="004F129F">
              <w:t>ь</w:t>
            </w:r>
            <w:r w:rsidRPr="004F129F">
              <w:lastRenderedPageBreak/>
              <w:t>ников; формулы площадей</w:t>
            </w:r>
          </w:p>
          <w:p w:rsidR="00616B68" w:rsidRPr="00944CEA" w:rsidRDefault="00944CEA" w:rsidP="00944CEA">
            <w:r>
              <w:t>свойства вписанных и описанных четырехугол</w:t>
            </w:r>
            <w:r>
              <w:t>ь</w:t>
            </w:r>
            <w:r>
              <w:t>ник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lastRenderedPageBreak/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7-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rPr>
                <w:b/>
              </w:rPr>
              <w:t>Контрольная (ит</w:t>
            </w:r>
            <w:r w:rsidRPr="004F129F">
              <w:rPr>
                <w:b/>
              </w:rPr>
              <w:t>о</w:t>
            </w:r>
            <w:r w:rsidRPr="004F129F">
              <w:rPr>
                <w:b/>
              </w:rPr>
              <w:t>говая) работа №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2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68</w:t>
            </w:r>
            <w:r w:rsidRPr="004F129F">
              <w:t xml:space="preserve"> уроков</w:t>
            </w:r>
          </w:p>
        </w:tc>
      </w:tr>
    </w:tbl>
    <w:p w:rsidR="006A48C5" w:rsidRPr="008D6441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23C73" w:rsidRPr="008D6441" w:rsidRDefault="00523C73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3145" w:rsidRDefault="00213145" w:rsidP="00213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в программе по содержательным линиям возможна корректировка  с учёт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ъе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объективных причин</w:t>
      </w:r>
    </w:p>
    <w:p w:rsidR="00C130E7" w:rsidRPr="008D6441" w:rsidRDefault="00C130E7" w:rsidP="00F3766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C130E7" w:rsidRPr="008D6441" w:rsidSect="0090069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7D3EA7" w:rsidRPr="009973A1" w:rsidRDefault="009973A1" w:rsidP="000944B7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3A1">
        <w:rPr>
          <w:rFonts w:ascii="Times New Roman" w:hAnsi="Times New Roman" w:cs="Times New Roman"/>
          <w:b/>
          <w:sz w:val="32"/>
          <w:szCs w:val="32"/>
        </w:rPr>
        <w:lastRenderedPageBreak/>
        <w:t>Учебно – методическое обеспечение</w:t>
      </w: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P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Геометрия,7-9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. 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я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 учреждений</w:t>
      </w:r>
      <w:r w:rsidRPr="008D6441">
        <w:rPr>
          <w:rFonts w:ascii="Times New Roman" w:hAnsi="Times New Roman" w:cs="Times New Roman"/>
          <w:sz w:val="24"/>
          <w:szCs w:val="24"/>
        </w:rPr>
        <w:t xml:space="preserve"> [Л.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10 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чая тетрадь. Геометрия: рабочая тетрадь для 9 класса общеобразовательных учреждений. Л.С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, В.Ф. Бутузо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в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Просвещение 2009г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материалы для 9 класса/ Б.Г. Зив, В.М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Ме</w:t>
      </w:r>
      <w:r w:rsidRPr="008D6441">
        <w:rPr>
          <w:rFonts w:ascii="Times New Roman" w:hAnsi="Times New Roman" w:cs="Times New Roman"/>
          <w:sz w:val="24"/>
          <w:szCs w:val="24"/>
        </w:rPr>
        <w:t>й</w:t>
      </w:r>
      <w:r w:rsidRPr="008D6441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Изучение геометрии в 7-9 классах: методические рекомендации: кн</w:t>
      </w:r>
      <w:r w:rsidR="006D1A53" w:rsidRPr="008D6441">
        <w:rPr>
          <w:rFonts w:ascii="Times New Roman" w:hAnsi="Times New Roman" w:cs="Times New Roman"/>
          <w:sz w:val="24"/>
          <w:szCs w:val="24"/>
        </w:rPr>
        <w:t>ига</w:t>
      </w:r>
      <w:r w:rsidRPr="008D6441">
        <w:rPr>
          <w:rFonts w:ascii="Times New Roman" w:hAnsi="Times New Roman" w:cs="Times New Roman"/>
          <w:sz w:val="24"/>
          <w:szCs w:val="24"/>
        </w:rPr>
        <w:t xml:space="preserve"> для учит</w:t>
      </w:r>
      <w:r w:rsidRPr="008D6441">
        <w:rPr>
          <w:rFonts w:ascii="Times New Roman" w:hAnsi="Times New Roman" w:cs="Times New Roman"/>
          <w:sz w:val="24"/>
          <w:szCs w:val="24"/>
        </w:rPr>
        <w:t>е</w:t>
      </w:r>
      <w:r w:rsidRPr="008D6441">
        <w:rPr>
          <w:rFonts w:ascii="Times New Roman" w:hAnsi="Times New Roman" w:cs="Times New Roman"/>
          <w:sz w:val="24"/>
          <w:szCs w:val="24"/>
        </w:rPr>
        <w:t xml:space="preserve">ля/ Л. 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, В.Ф. Бутузов, Ю.А. Глазков и др.]- М.: Просвещение, 2007</w:t>
      </w:r>
      <w:proofErr w:type="gramEnd"/>
    </w:p>
    <w:p w:rsidR="00ED151B" w:rsidRDefault="00ED151B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 заданий для проведения экзамена в 9 классе. Геометрия / А.Д.Блинков, Т.М.Мищенко.- М.: Просвещение 2007 г-94 с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(итоговая аттестация)</w:t>
      </w:r>
    </w:p>
    <w:p w:rsidR="00743C7A" w:rsidRPr="00743C7A" w:rsidRDefault="00743C7A" w:rsidP="000944B7">
      <w:pPr>
        <w:pStyle w:val="a3"/>
        <w:numPr>
          <w:ilvl w:val="0"/>
          <w:numId w:val="9"/>
        </w:numPr>
        <w:ind w:firstLine="20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3C7A">
        <w:rPr>
          <w:rFonts w:ascii="Times New Roman" w:eastAsia="Times New Roman" w:hAnsi="Times New Roman" w:cs="Times New Roman"/>
          <w:sz w:val="24"/>
          <w:szCs w:val="24"/>
          <w:lang w:bidi="en-US"/>
        </w:rPr>
        <w:t>Санитарно – эпидемические требования к условиям и организации обучения в ОУ. СанПиН 2.4.2.2821 - 10</w:t>
      </w:r>
    </w:p>
    <w:p w:rsidR="00743C7A" w:rsidRPr="008D6441" w:rsidRDefault="00743C7A" w:rsidP="00743C7A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D1AAB" w:rsidRPr="008D6441" w:rsidRDefault="00CD1AAB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D1AAB" w:rsidRPr="008D6441" w:rsidSect="0090069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1D" w:rsidRDefault="00FB2F1D" w:rsidP="002F0EE1">
      <w:pPr>
        <w:spacing w:after="0" w:line="240" w:lineRule="auto"/>
      </w:pPr>
      <w:r>
        <w:separator/>
      </w:r>
    </w:p>
  </w:endnote>
  <w:endnote w:type="continuationSeparator" w:id="0">
    <w:p w:rsidR="00FB2F1D" w:rsidRDefault="00FB2F1D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465"/>
      <w:docPartObj>
        <w:docPartGallery w:val="Page Numbers (Bottom of Page)"/>
        <w:docPartUnique/>
      </w:docPartObj>
    </w:sdtPr>
    <w:sdtEndPr/>
    <w:sdtContent>
      <w:p w:rsidR="004A117B" w:rsidRDefault="001B797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7B" w:rsidRDefault="004A11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1D" w:rsidRDefault="00FB2F1D" w:rsidP="002F0EE1">
      <w:pPr>
        <w:spacing w:after="0" w:line="240" w:lineRule="auto"/>
      </w:pPr>
      <w:r>
        <w:separator/>
      </w:r>
    </w:p>
  </w:footnote>
  <w:footnote w:type="continuationSeparator" w:id="0">
    <w:p w:rsidR="00FB2F1D" w:rsidRDefault="00FB2F1D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A5E"/>
    <w:multiLevelType w:val="multilevel"/>
    <w:tmpl w:val="ABA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50F"/>
    <w:multiLevelType w:val="hybridMultilevel"/>
    <w:tmpl w:val="64FCA680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F40C68"/>
    <w:multiLevelType w:val="hybridMultilevel"/>
    <w:tmpl w:val="526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9891BFE"/>
    <w:multiLevelType w:val="hybridMultilevel"/>
    <w:tmpl w:val="23B4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535A6"/>
    <w:multiLevelType w:val="hybridMultilevel"/>
    <w:tmpl w:val="D9E0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07529A"/>
    <w:multiLevelType w:val="hybridMultilevel"/>
    <w:tmpl w:val="38D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CB"/>
    <w:rsid w:val="00002803"/>
    <w:rsid w:val="00020859"/>
    <w:rsid w:val="00035CDC"/>
    <w:rsid w:val="000607CD"/>
    <w:rsid w:val="00084BFE"/>
    <w:rsid w:val="000902B7"/>
    <w:rsid w:val="000944B7"/>
    <w:rsid w:val="00096B08"/>
    <w:rsid w:val="000A4D64"/>
    <w:rsid w:val="000B5F60"/>
    <w:rsid w:val="000B7821"/>
    <w:rsid w:val="000C2C15"/>
    <w:rsid w:val="000C63D7"/>
    <w:rsid w:val="000C7FBC"/>
    <w:rsid w:val="000E5C46"/>
    <w:rsid w:val="000F2133"/>
    <w:rsid w:val="00147C8D"/>
    <w:rsid w:val="00151283"/>
    <w:rsid w:val="001537D4"/>
    <w:rsid w:val="001754A1"/>
    <w:rsid w:val="001767F9"/>
    <w:rsid w:val="00181170"/>
    <w:rsid w:val="001A1E1A"/>
    <w:rsid w:val="001A2C6A"/>
    <w:rsid w:val="001A5CC4"/>
    <w:rsid w:val="001B6DE9"/>
    <w:rsid w:val="001B7974"/>
    <w:rsid w:val="001C0278"/>
    <w:rsid w:val="001D2EEA"/>
    <w:rsid w:val="00212CEC"/>
    <w:rsid w:val="00213145"/>
    <w:rsid w:val="00214DD7"/>
    <w:rsid w:val="00225D50"/>
    <w:rsid w:val="00241C49"/>
    <w:rsid w:val="00245931"/>
    <w:rsid w:val="00254E25"/>
    <w:rsid w:val="00262C40"/>
    <w:rsid w:val="00262EB3"/>
    <w:rsid w:val="00274319"/>
    <w:rsid w:val="00276F5D"/>
    <w:rsid w:val="00284A56"/>
    <w:rsid w:val="002916DC"/>
    <w:rsid w:val="002A4203"/>
    <w:rsid w:val="002A780E"/>
    <w:rsid w:val="002D2388"/>
    <w:rsid w:val="002D7E6B"/>
    <w:rsid w:val="002E4298"/>
    <w:rsid w:val="002F0EE1"/>
    <w:rsid w:val="002F508B"/>
    <w:rsid w:val="00300E11"/>
    <w:rsid w:val="00303EB6"/>
    <w:rsid w:val="003057E6"/>
    <w:rsid w:val="0031341B"/>
    <w:rsid w:val="00326D05"/>
    <w:rsid w:val="00334823"/>
    <w:rsid w:val="003360EA"/>
    <w:rsid w:val="0033654B"/>
    <w:rsid w:val="0034335B"/>
    <w:rsid w:val="00361ED9"/>
    <w:rsid w:val="00373F40"/>
    <w:rsid w:val="003966B6"/>
    <w:rsid w:val="003A4180"/>
    <w:rsid w:val="003E790D"/>
    <w:rsid w:val="004037D5"/>
    <w:rsid w:val="00404315"/>
    <w:rsid w:val="00414BE7"/>
    <w:rsid w:val="00426F46"/>
    <w:rsid w:val="0044466B"/>
    <w:rsid w:val="00472371"/>
    <w:rsid w:val="004872FA"/>
    <w:rsid w:val="004A00F1"/>
    <w:rsid w:val="004A075B"/>
    <w:rsid w:val="004A117B"/>
    <w:rsid w:val="004B48D7"/>
    <w:rsid w:val="004B4A12"/>
    <w:rsid w:val="004D35F0"/>
    <w:rsid w:val="004F19D8"/>
    <w:rsid w:val="004F2B0D"/>
    <w:rsid w:val="00501E87"/>
    <w:rsid w:val="005175A8"/>
    <w:rsid w:val="00523C73"/>
    <w:rsid w:val="00524425"/>
    <w:rsid w:val="0053524C"/>
    <w:rsid w:val="00540CE5"/>
    <w:rsid w:val="00554C26"/>
    <w:rsid w:val="0057127D"/>
    <w:rsid w:val="005B450A"/>
    <w:rsid w:val="005C3D83"/>
    <w:rsid w:val="005C407E"/>
    <w:rsid w:val="005C7111"/>
    <w:rsid w:val="005D2003"/>
    <w:rsid w:val="005D720D"/>
    <w:rsid w:val="005D77CB"/>
    <w:rsid w:val="005E4268"/>
    <w:rsid w:val="005F11CB"/>
    <w:rsid w:val="00600524"/>
    <w:rsid w:val="006047CB"/>
    <w:rsid w:val="006075C7"/>
    <w:rsid w:val="0061452E"/>
    <w:rsid w:val="00616B68"/>
    <w:rsid w:val="006213EA"/>
    <w:rsid w:val="0062445C"/>
    <w:rsid w:val="00643E43"/>
    <w:rsid w:val="00647B19"/>
    <w:rsid w:val="00667FC8"/>
    <w:rsid w:val="00696C12"/>
    <w:rsid w:val="006A48C5"/>
    <w:rsid w:val="006D1A53"/>
    <w:rsid w:val="006D4BDC"/>
    <w:rsid w:val="006E23CF"/>
    <w:rsid w:val="006F3834"/>
    <w:rsid w:val="006F4457"/>
    <w:rsid w:val="00706842"/>
    <w:rsid w:val="00743C7A"/>
    <w:rsid w:val="0075071B"/>
    <w:rsid w:val="007510E0"/>
    <w:rsid w:val="00751B92"/>
    <w:rsid w:val="00757316"/>
    <w:rsid w:val="007749F2"/>
    <w:rsid w:val="007835A2"/>
    <w:rsid w:val="00786BDF"/>
    <w:rsid w:val="00792882"/>
    <w:rsid w:val="007A3118"/>
    <w:rsid w:val="007A3894"/>
    <w:rsid w:val="007C2720"/>
    <w:rsid w:val="007C3E30"/>
    <w:rsid w:val="007D3EA7"/>
    <w:rsid w:val="007F2D16"/>
    <w:rsid w:val="007F2E6E"/>
    <w:rsid w:val="0080180A"/>
    <w:rsid w:val="0082082A"/>
    <w:rsid w:val="00832474"/>
    <w:rsid w:val="00844D39"/>
    <w:rsid w:val="008951B8"/>
    <w:rsid w:val="008A03AA"/>
    <w:rsid w:val="008A3838"/>
    <w:rsid w:val="008A524D"/>
    <w:rsid w:val="008C5B9F"/>
    <w:rsid w:val="008D2F4F"/>
    <w:rsid w:val="008D6441"/>
    <w:rsid w:val="008E6A81"/>
    <w:rsid w:val="008E6EDC"/>
    <w:rsid w:val="008F10B0"/>
    <w:rsid w:val="0090069F"/>
    <w:rsid w:val="009366CA"/>
    <w:rsid w:val="00944CEA"/>
    <w:rsid w:val="00951ACC"/>
    <w:rsid w:val="00960BEA"/>
    <w:rsid w:val="0097550A"/>
    <w:rsid w:val="00981284"/>
    <w:rsid w:val="00983016"/>
    <w:rsid w:val="009973A1"/>
    <w:rsid w:val="009C28DC"/>
    <w:rsid w:val="009C5EF1"/>
    <w:rsid w:val="009D7CDE"/>
    <w:rsid w:val="009E7B1C"/>
    <w:rsid w:val="009F77E0"/>
    <w:rsid w:val="00A0476C"/>
    <w:rsid w:val="00A21530"/>
    <w:rsid w:val="00A31D7D"/>
    <w:rsid w:val="00A52A34"/>
    <w:rsid w:val="00A540FB"/>
    <w:rsid w:val="00A56B9F"/>
    <w:rsid w:val="00A614C9"/>
    <w:rsid w:val="00A878D2"/>
    <w:rsid w:val="00A93F02"/>
    <w:rsid w:val="00A95C92"/>
    <w:rsid w:val="00AB7A45"/>
    <w:rsid w:val="00AB7DA1"/>
    <w:rsid w:val="00AD0F1B"/>
    <w:rsid w:val="00AD1A7E"/>
    <w:rsid w:val="00AE2E87"/>
    <w:rsid w:val="00AE42D0"/>
    <w:rsid w:val="00AF1D33"/>
    <w:rsid w:val="00AF5DD0"/>
    <w:rsid w:val="00B0044D"/>
    <w:rsid w:val="00B016BB"/>
    <w:rsid w:val="00B02290"/>
    <w:rsid w:val="00B12B28"/>
    <w:rsid w:val="00B166C8"/>
    <w:rsid w:val="00B20140"/>
    <w:rsid w:val="00B230F5"/>
    <w:rsid w:val="00B33CE6"/>
    <w:rsid w:val="00B44388"/>
    <w:rsid w:val="00B4715A"/>
    <w:rsid w:val="00B53589"/>
    <w:rsid w:val="00B56292"/>
    <w:rsid w:val="00B60933"/>
    <w:rsid w:val="00B62A2E"/>
    <w:rsid w:val="00B65FDC"/>
    <w:rsid w:val="00B6787F"/>
    <w:rsid w:val="00B71F5E"/>
    <w:rsid w:val="00B76405"/>
    <w:rsid w:val="00B7799F"/>
    <w:rsid w:val="00BA1E00"/>
    <w:rsid w:val="00BB79F4"/>
    <w:rsid w:val="00BC4698"/>
    <w:rsid w:val="00BC7286"/>
    <w:rsid w:val="00BC7827"/>
    <w:rsid w:val="00BD058D"/>
    <w:rsid w:val="00BD2F83"/>
    <w:rsid w:val="00BD546F"/>
    <w:rsid w:val="00C00BE1"/>
    <w:rsid w:val="00C03982"/>
    <w:rsid w:val="00C130E7"/>
    <w:rsid w:val="00C16120"/>
    <w:rsid w:val="00C2225D"/>
    <w:rsid w:val="00C346D6"/>
    <w:rsid w:val="00C41FFB"/>
    <w:rsid w:val="00C44D80"/>
    <w:rsid w:val="00C52217"/>
    <w:rsid w:val="00C64E57"/>
    <w:rsid w:val="00C6787E"/>
    <w:rsid w:val="00C67BE7"/>
    <w:rsid w:val="00C70E2B"/>
    <w:rsid w:val="00C73CE8"/>
    <w:rsid w:val="00C85AB9"/>
    <w:rsid w:val="00C936A7"/>
    <w:rsid w:val="00CB1E0F"/>
    <w:rsid w:val="00CB60B4"/>
    <w:rsid w:val="00CD1AAB"/>
    <w:rsid w:val="00CD28EF"/>
    <w:rsid w:val="00CE4F49"/>
    <w:rsid w:val="00CE5E42"/>
    <w:rsid w:val="00CF03D9"/>
    <w:rsid w:val="00D00342"/>
    <w:rsid w:val="00D42476"/>
    <w:rsid w:val="00D52223"/>
    <w:rsid w:val="00D85869"/>
    <w:rsid w:val="00D90EC5"/>
    <w:rsid w:val="00DC66AD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72F9"/>
    <w:rsid w:val="00E37F0D"/>
    <w:rsid w:val="00E45194"/>
    <w:rsid w:val="00E54B15"/>
    <w:rsid w:val="00E566E5"/>
    <w:rsid w:val="00E625B7"/>
    <w:rsid w:val="00E676E0"/>
    <w:rsid w:val="00E93A5F"/>
    <w:rsid w:val="00EB05DF"/>
    <w:rsid w:val="00EC2008"/>
    <w:rsid w:val="00EC22EB"/>
    <w:rsid w:val="00EC2499"/>
    <w:rsid w:val="00EC56D4"/>
    <w:rsid w:val="00ED0A57"/>
    <w:rsid w:val="00ED151B"/>
    <w:rsid w:val="00EE3011"/>
    <w:rsid w:val="00EF2E70"/>
    <w:rsid w:val="00EF723D"/>
    <w:rsid w:val="00F00AA4"/>
    <w:rsid w:val="00F16830"/>
    <w:rsid w:val="00F23583"/>
    <w:rsid w:val="00F25607"/>
    <w:rsid w:val="00F27C30"/>
    <w:rsid w:val="00F3766D"/>
    <w:rsid w:val="00F41C17"/>
    <w:rsid w:val="00F5018F"/>
    <w:rsid w:val="00F61D5D"/>
    <w:rsid w:val="00F93748"/>
    <w:rsid w:val="00FB0561"/>
    <w:rsid w:val="00FB2C25"/>
    <w:rsid w:val="00FB2F1D"/>
    <w:rsid w:val="00FC437E"/>
    <w:rsid w:val="00FD0AEA"/>
    <w:rsid w:val="00FE2B5D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A5AC-15DE-4AC3-BA25-1FF3D7F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</cp:revision>
  <cp:lastPrinted>2015-09-02T12:10:00Z</cp:lastPrinted>
  <dcterms:created xsi:type="dcterms:W3CDTF">2015-07-04T01:55:00Z</dcterms:created>
  <dcterms:modified xsi:type="dcterms:W3CDTF">2016-11-09T07:40:00Z</dcterms:modified>
</cp:coreProperties>
</file>